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2A" w:rsidRDefault="00704218">
      <w:pPr>
        <w:tabs>
          <w:tab w:val="left" w:pos="0"/>
        </w:tabs>
        <w:suppressAutoHyphens/>
        <w:spacing w:line="240" w:lineRule="atLeast"/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48"/>
          <w:szCs w:val="48"/>
        </w:rPr>
        <w:t>Mi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  <w:t xml:space="preserve">The Michigan Association for Local Public Health </w:t>
      </w:r>
      <w:r>
        <w:fldChar w:fldCharType="begin"/>
      </w:r>
      <w:r>
        <w:instrText>PRIVATE</w:instrText>
      </w:r>
      <w:r>
        <w:fldChar w:fldCharType="end"/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Management Information Systems Forum</w:t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GENDA</w:t>
      </w:r>
    </w:p>
    <w:p w:rsidR="006C722A" w:rsidRDefault="00EB27FC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ly 18</w:t>
      </w:r>
      <w:r w:rsidR="00954715">
        <w:rPr>
          <w:rFonts w:ascii="Arial" w:hAnsi="Arial" w:cs="Arial"/>
          <w:color w:val="000000"/>
        </w:rPr>
        <w:t>, 2018</w:t>
      </w:r>
    </w:p>
    <w:p w:rsidR="006C722A" w:rsidRDefault="00704218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00 a.m. – 12:00 p.m.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active Learning Center, MPHI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emos, Michigan 48864</w:t>
      </w:r>
    </w:p>
    <w:p w:rsidR="006C722A" w:rsidRDefault="006C722A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l to Order</w:t>
      </w:r>
    </w:p>
    <w:p w:rsidR="006C722A" w:rsidRDefault="001F68CC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280</wp:posOffset>
                </wp:positionV>
                <wp:extent cx="1918970" cy="3754120"/>
                <wp:effectExtent l="19050" t="19050" r="24130" b="17780"/>
                <wp:wrapSquare wrapText="bothSides"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754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442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leconference Instructions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CC613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613A">
                              <w:rPr>
                                <w:rFonts w:ascii="Arial" w:hAnsi="Arial" w:cs="Arial"/>
                                <w:color w:val="000000"/>
                              </w:rPr>
                              <w:t>605-468-8057</w:t>
                            </w:r>
                          </w:p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 Code #:  549910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health departments use the same Access Code.  You will notice a long distance phone charge on your agency’s phone bill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lease inform the Chair when you leave the teleconferenc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ut your phone on mu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do not put your phone on hold.  The hold music disrupts the meeting for others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396pt;margin-top:6.4pt;width:151.1pt;height:2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" strokeweight="1.23mm">
                <v:fill focus="100%" type="gradient">
                  <o:fill v:ext="view" type="gradientUnscaled"/>
                </v:fill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leconference Instructions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CC613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C613A">
                        <w:rPr>
                          <w:rFonts w:ascii="Arial" w:hAnsi="Arial" w:cs="Arial"/>
                          <w:color w:val="000000"/>
                        </w:rPr>
                        <w:t>605-468-8057</w:t>
                      </w:r>
                    </w:p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sscode Code #:  549910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health departments use the same Access Code.  You will notice a long distance phone charge on your agency’s phone bill.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Please inform the Chair when you leave the teleconferenc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ut your phone on mut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do not put your phone on hold.  The hold music disrupts the meeting for others.</w:t>
                      </w:r>
                    </w:p>
                    <w:p w:rsidR="006C722A" w:rsidRDefault="006C722A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oductions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C722A" w:rsidRPr="001F68CC" w:rsidRDefault="00704218" w:rsidP="001F68CC">
      <w:pPr>
        <w:numPr>
          <w:ilvl w:val="0"/>
          <w:numId w:val="1"/>
        </w:numPr>
        <w:tabs>
          <w:tab w:val="left" w:pos="0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</w:t>
      </w:r>
      <w:r w:rsidR="00DE536C">
        <w:rPr>
          <w:rFonts w:ascii="Arial" w:hAnsi="Arial" w:cs="Arial"/>
          <w:color w:val="000000"/>
        </w:rPr>
        <w:t xml:space="preserve">surer’s Report </w:t>
      </w:r>
      <w:r w:rsidR="00B03311" w:rsidRPr="001F68CC">
        <w:rPr>
          <w:rFonts w:ascii="Arial" w:hAnsi="Arial" w:cs="Arial"/>
          <w:color w:val="000000"/>
        </w:rPr>
        <w:t xml:space="preserve"> </w:t>
      </w:r>
      <w:r w:rsidR="009E4326" w:rsidRPr="001F68CC">
        <w:rPr>
          <w:rFonts w:ascii="Arial" w:hAnsi="Arial" w:cs="Arial"/>
          <w:i/>
          <w:color w:val="FF0000"/>
        </w:rPr>
        <w:br/>
      </w:r>
    </w:p>
    <w:p w:rsidR="006C722A" w:rsidRDefault="00704218">
      <w:pPr>
        <w:numPr>
          <w:ilvl w:val="0"/>
          <w:numId w:val="1"/>
        </w:numPr>
        <w:tabs>
          <w:tab w:val="clear" w:pos="1734"/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Reports</w:t>
      </w:r>
    </w:p>
    <w:p w:rsidR="00EB5380" w:rsidRDefault="00EB5380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DHHS </w:t>
      </w:r>
      <w:r w:rsidR="0037233F">
        <w:rPr>
          <w:rFonts w:ascii="Arial" w:hAnsi="Arial" w:cs="Arial"/>
          <w:color w:val="000000"/>
        </w:rPr>
        <w:t>Update</w:t>
      </w:r>
      <w:r>
        <w:rPr>
          <w:rFonts w:ascii="Arial" w:hAnsi="Arial" w:cs="Arial"/>
          <w:color w:val="000000"/>
        </w:rPr>
        <w:t xml:space="preserve"> </w:t>
      </w:r>
    </w:p>
    <w:p w:rsidR="00524839" w:rsidRPr="004978D1" w:rsidRDefault="00704218" w:rsidP="00EB5380">
      <w:pPr>
        <w:numPr>
          <w:ilvl w:val="0"/>
          <w:numId w:val="5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 w:rsidRPr="004978D1">
        <w:rPr>
          <w:rFonts w:ascii="Arial" w:hAnsi="Arial" w:cs="Arial"/>
          <w:color w:val="000000"/>
        </w:rPr>
        <w:t xml:space="preserve">Medicaid </w:t>
      </w:r>
      <w:r w:rsidR="009E4326" w:rsidRPr="004978D1">
        <w:rPr>
          <w:rFonts w:ascii="Arial" w:hAnsi="Arial" w:cs="Arial"/>
          <w:color w:val="000000"/>
        </w:rPr>
        <w:t xml:space="preserve">Provider Relations </w:t>
      </w:r>
    </w:p>
    <w:p w:rsidR="00954715" w:rsidRDefault="00704218" w:rsidP="00954715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</w:pPr>
      <w:r>
        <w:rPr>
          <w:rFonts w:ascii="Arial" w:hAnsi="Arial" w:cs="Arial"/>
          <w:color w:val="000000"/>
        </w:rPr>
        <w:t>MCIR Update</w:t>
      </w:r>
    </w:p>
    <w:p w:rsidR="006C722A" w:rsidRDefault="00954715" w:rsidP="00954715">
      <w:pPr>
        <w:numPr>
          <w:ilvl w:val="1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150"/>
      </w:pPr>
      <w:r w:rsidRPr="00954715">
        <w:rPr>
          <w:rFonts w:ascii="Arial" w:hAnsi="Arial" w:cs="Arial"/>
          <w:color w:val="000000"/>
        </w:rPr>
        <w:t xml:space="preserve">Karen McGettigan new position – replaced by Bea </w:t>
      </w:r>
      <w:proofErr w:type="spellStart"/>
      <w:r w:rsidRPr="00954715">
        <w:rPr>
          <w:rFonts w:ascii="Arial" w:hAnsi="Arial" w:cs="Arial"/>
          <w:color w:val="000000"/>
        </w:rPr>
        <w:t>Salada</w:t>
      </w:r>
      <w:proofErr w:type="spellEnd"/>
      <w:r w:rsidR="00704218" w:rsidRPr="00954715">
        <w:rPr>
          <w:rFonts w:ascii="Arial" w:hAnsi="Arial" w:cs="Arial"/>
          <w:color w:val="000000"/>
        </w:rPr>
        <w:t xml:space="preserve"> </w:t>
      </w:r>
    </w:p>
    <w:p w:rsidR="006C722A" w:rsidRPr="00660108" w:rsidRDefault="004C1020" w:rsidP="00660108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H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04218" w:rsidRPr="00660108">
        <w:rPr>
          <w:rFonts w:ascii="Arial" w:hAnsi="Arial" w:cs="Arial"/>
          <w:i/>
          <w:color w:val="FF0000"/>
        </w:rPr>
        <w:br/>
      </w:r>
    </w:p>
    <w:p w:rsidR="00EF3D53" w:rsidRDefault="00704218" w:rsidP="00524839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PH Update</w:t>
      </w:r>
    </w:p>
    <w:p w:rsidR="00E379C4" w:rsidRDefault="00353A23" w:rsidP="00F11CA7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d website</w:t>
      </w:r>
    </w:p>
    <w:p w:rsidR="006C722A" w:rsidRPr="008F0887" w:rsidRDefault="00704218" w:rsidP="00954715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br/>
      </w:r>
      <w:r w:rsidRPr="008F0887">
        <w:rPr>
          <w:rFonts w:ascii="Arial" w:hAnsi="Arial" w:cs="Arial"/>
          <w:color w:val="000000"/>
        </w:rPr>
        <w:tab/>
      </w:r>
      <w:r w:rsidRPr="008F0887">
        <w:rPr>
          <w:rFonts w:ascii="Arial" w:hAnsi="Arial" w:cs="Arial"/>
          <w:color w:val="000000"/>
        </w:rPr>
        <w:tab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d Business</w:t>
      </w:r>
    </w:p>
    <w:p w:rsidR="001144BB" w:rsidRDefault="001144BB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lk MCIR Lookup</w:t>
      </w:r>
    </w:p>
    <w:p w:rsidR="001144BB" w:rsidRDefault="001144BB" w:rsidP="001144BB">
      <w:pPr>
        <w:numPr>
          <w:ilvl w:val="3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is functionality for schools (hearing &amp; vision)</w:t>
      </w:r>
    </w:p>
    <w:p w:rsidR="00F11CA7" w:rsidRDefault="00B80E43" w:rsidP="00B80E43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Implementations</w:t>
      </w:r>
    </w:p>
    <w:p w:rsidR="006C722A" w:rsidRPr="00B80E43" w:rsidRDefault="00704218" w:rsidP="00B80E43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664"/>
        <w:rPr>
          <w:rFonts w:ascii="Arial" w:hAnsi="Arial" w:cs="Arial"/>
          <w:color w:val="000000"/>
        </w:rPr>
      </w:pPr>
      <w:r w:rsidRPr="00B80E43">
        <w:rPr>
          <w:rFonts w:ascii="Arial" w:hAnsi="Arial" w:cs="Arial"/>
          <w:color w:val="000000"/>
        </w:rPr>
        <w:br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Business</w:t>
      </w:r>
    </w:p>
    <w:p w:rsidR="0073343D" w:rsidRDefault="001144BB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d MIHP Forms</w:t>
      </w:r>
    </w:p>
    <w:p w:rsidR="00DE2B79" w:rsidRPr="001144BB" w:rsidRDefault="00DE2B79" w:rsidP="001144BB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S Forum Future</w:t>
      </w:r>
    </w:p>
    <w:p w:rsidR="006C722A" w:rsidRPr="001F68CC" w:rsidRDefault="00704218" w:rsidP="004D1937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384"/>
        <w:rPr>
          <w:rFonts w:ascii="Arial" w:hAnsi="Arial" w:cs="Arial"/>
          <w:color w:val="000000"/>
        </w:rPr>
      </w:pPr>
      <w:r w:rsidRPr="00524839">
        <w:rPr>
          <w:rFonts w:ascii="Arial" w:hAnsi="Arial" w:cs="Arial"/>
          <w:color w:val="000000"/>
        </w:rPr>
        <w:br/>
      </w:r>
      <w:r w:rsidRPr="001F68CC">
        <w:rPr>
          <w:rFonts w:ascii="Arial" w:hAnsi="Arial" w:cs="Arial"/>
          <w:color w:val="000000"/>
        </w:rPr>
        <w:t xml:space="preserve">  </w:t>
      </w:r>
    </w:p>
    <w:p w:rsidR="004C1020" w:rsidRPr="004C1020" w:rsidRDefault="00704218" w:rsidP="00052B7A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3665</wp:posOffset>
                </wp:positionV>
                <wp:extent cx="4420235" cy="361315"/>
                <wp:effectExtent l="0" t="0" r="0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ext Meeting Date:  </w:t>
                            </w:r>
                            <w:r w:rsidR="00EB27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ember 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1F6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27" style="position:absolute;left:0;text-align:left;margin-left:84.3pt;margin-top:108.95pt;width:348.05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" strokeweight=".26mm"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ext Meeting Date:  </w:t>
                      </w:r>
                      <w:r w:rsidR="00EB27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ember 1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1F68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Adjournment</w:t>
      </w: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6C722A" w:rsidRPr="004C1020" w:rsidRDefault="00704218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i/>
          <w:sz w:val="24"/>
          <w:szCs w:val="24"/>
        </w:rPr>
      </w:pPr>
      <w:r w:rsidRPr="004C1020">
        <w:rPr>
          <w:rFonts w:ascii="Arial" w:hAnsi="Arial" w:cs="Arial"/>
          <w:i/>
          <w:color w:val="000000"/>
          <w:sz w:val="24"/>
          <w:szCs w:val="24"/>
        </w:rPr>
        <w:br/>
      </w:r>
    </w:p>
    <w:sectPr w:rsidR="006C722A" w:rsidRPr="004C1020"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204"/>
    <w:multiLevelType w:val="multilevel"/>
    <w:tmpl w:val="B9CC6E14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272F7E81"/>
    <w:multiLevelType w:val="multilevel"/>
    <w:tmpl w:val="85605456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331274AB"/>
    <w:multiLevelType w:val="multilevel"/>
    <w:tmpl w:val="E54C42DA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9D5523"/>
    <w:multiLevelType w:val="hybridMultilevel"/>
    <w:tmpl w:val="E0DC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50496A"/>
    <w:multiLevelType w:val="multilevel"/>
    <w:tmpl w:val="4B0EE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5D2812"/>
    <w:multiLevelType w:val="multilevel"/>
    <w:tmpl w:val="F7BEEC30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2A"/>
    <w:rsid w:val="00052B7A"/>
    <w:rsid w:val="001144BB"/>
    <w:rsid w:val="0015028C"/>
    <w:rsid w:val="00151840"/>
    <w:rsid w:val="001868A6"/>
    <w:rsid w:val="0019151C"/>
    <w:rsid w:val="001B5608"/>
    <w:rsid w:val="001F1500"/>
    <w:rsid w:val="001F68CC"/>
    <w:rsid w:val="00235CD7"/>
    <w:rsid w:val="002A7C1A"/>
    <w:rsid w:val="003063EF"/>
    <w:rsid w:val="003324B7"/>
    <w:rsid w:val="00334EB3"/>
    <w:rsid w:val="00353A23"/>
    <w:rsid w:val="0037233F"/>
    <w:rsid w:val="003916FC"/>
    <w:rsid w:val="0044596B"/>
    <w:rsid w:val="004978D1"/>
    <w:rsid w:val="004C1020"/>
    <w:rsid w:val="004D1937"/>
    <w:rsid w:val="004D3888"/>
    <w:rsid w:val="00524839"/>
    <w:rsid w:val="005610AA"/>
    <w:rsid w:val="00660108"/>
    <w:rsid w:val="006C722A"/>
    <w:rsid w:val="006D5570"/>
    <w:rsid w:val="00704218"/>
    <w:rsid w:val="0073343D"/>
    <w:rsid w:val="007B27F2"/>
    <w:rsid w:val="007E7ED4"/>
    <w:rsid w:val="00824131"/>
    <w:rsid w:val="00845BDC"/>
    <w:rsid w:val="0087542B"/>
    <w:rsid w:val="00885BE9"/>
    <w:rsid w:val="008A221C"/>
    <w:rsid w:val="008A27A0"/>
    <w:rsid w:val="008F0887"/>
    <w:rsid w:val="008F37A1"/>
    <w:rsid w:val="00954715"/>
    <w:rsid w:val="00992985"/>
    <w:rsid w:val="009E4326"/>
    <w:rsid w:val="00B03311"/>
    <w:rsid w:val="00B1767B"/>
    <w:rsid w:val="00B80E43"/>
    <w:rsid w:val="00B835CC"/>
    <w:rsid w:val="00C44FEA"/>
    <w:rsid w:val="00CC613A"/>
    <w:rsid w:val="00CF7B35"/>
    <w:rsid w:val="00D31B68"/>
    <w:rsid w:val="00D60F5B"/>
    <w:rsid w:val="00D64562"/>
    <w:rsid w:val="00DE2B79"/>
    <w:rsid w:val="00DE536C"/>
    <w:rsid w:val="00E25DDF"/>
    <w:rsid w:val="00E379C4"/>
    <w:rsid w:val="00EB27FC"/>
    <w:rsid w:val="00EB5380"/>
    <w:rsid w:val="00EC70B5"/>
    <w:rsid w:val="00EF3D53"/>
    <w:rsid w:val="00F11CA7"/>
    <w:rsid w:val="00F375FC"/>
    <w:rsid w:val="00F45E68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015FC-8723-4097-B019-B285E55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customStyle="1" w:styleId="Contents3">
    <w:name w:val="Contents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customStyle="1" w:styleId="Contents4">
    <w:name w:val="Contents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customStyle="1" w:styleId="Contents5">
    <w:name w:val="Contents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customStyle="1" w:styleId="Contents6">
    <w:name w:val="Contents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semiHidden/>
    <w:qFormat/>
    <w:rsid w:val="00692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A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73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9414-1337-4607-B1B2-4651F9A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Craig Clingan</dc:creator>
  <cp:lastModifiedBy>Jodie Shaver</cp:lastModifiedBy>
  <cp:revision>2</cp:revision>
  <cp:lastPrinted>2017-11-13T15:30:00Z</cp:lastPrinted>
  <dcterms:created xsi:type="dcterms:W3CDTF">2018-07-18T13:45:00Z</dcterms:created>
  <dcterms:modified xsi:type="dcterms:W3CDTF">2018-07-18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COLA COUNTY HEALTH DEPARTM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